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FF" w:rsidRPr="004E28FF" w:rsidRDefault="004E28FF" w:rsidP="004E28FF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4E28FF" w:rsidRPr="004E28FF" w:rsidRDefault="004E28FF" w:rsidP="004E28FF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>к Основной образовательной программе</w:t>
      </w:r>
    </w:p>
    <w:p w:rsidR="004E28FF" w:rsidRPr="004E28FF" w:rsidRDefault="004E28FF" w:rsidP="004E28FF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ого общего образования, </w:t>
      </w:r>
      <w:proofErr w:type="gramStart"/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ой</w:t>
      </w:r>
      <w:proofErr w:type="gramEnd"/>
    </w:p>
    <w:p w:rsidR="004E28FF" w:rsidRPr="004E28FF" w:rsidRDefault="004E28FF" w:rsidP="004E28FF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 МБОУ – гимназия №34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>Орла</w:t>
      </w:r>
    </w:p>
    <w:p w:rsidR="004E28FF" w:rsidRPr="004E28FF" w:rsidRDefault="004E28FF" w:rsidP="004E28FF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2F7B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28FF">
        <w:rPr>
          <w:rFonts w:ascii="Times New Roman" w:eastAsia="Times New Roman" w:hAnsi="Times New Roman"/>
          <w:bCs/>
          <w:sz w:val="28"/>
          <w:szCs w:val="28"/>
          <w:lang w:eastAsia="ru-RU"/>
        </w:rPr>
        <w:t>28.08.2025 № 346</w:t>
      </w:r>
    </w:p>
    <w:p w:rsidR="004E28FF" w:rsidRPr="004E28FF" w:rsidRDefault="004E28FF" w:rsidP="004E28FF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F51A2D" w:rsidRPr="00F51A2D" w:rsidRDefault="00F51A2D" w:rsidP="00F51A2D">
      <w:pPr>
        <w:spacing w:after="0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F51A2D" w:rsidRPr="004E28FF" w:rsidRDefault="00F51A2D" w:rsidP="00F5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Рабочая программа курса внеурочной деятельности</w:t>
      </w:r>
      <w:r w:rsidRPr="004E28FF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</w:t>
      </w:r>
      <w:r w:rsidR="004E28FF" w:rsidRPr="004E28FF">
        <w:rPr>
          <w:rFonts w:ascii="Times New Roman" w:hAnsi="Times New Roman"/>
          <w:b/>
          <w:sz w:val="28"/>
          <w:szCs w:val="28"/>
        </w:rPr>
        <w:t>на уровень</w:t>
      </w:r>
      <w:r w:rsidRPr="004E28FF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A052FF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«Экология. Природа</w:t>
      </w:r>
      <w:proofErr w:type="gramStart"/>
      <w:r w:rsidR="00A052FF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.</w:t>
      </w:r>
      <w:proofErr w:type="gramEnd"/>
      <w:r w:rsidR="00A052FF">
        <w:rPr>
          <w:rFonts w:ascii="Times New Roman" w:hAnsi="Times New Roman"/>
          <w:b/>
          <w:kern w:val="2"/>
          <w:sz w:val="28"/>
          <w:szCs w:val="28"/>
          <w:lang w:eastAsia="ru-RU"/>
        </w:rPr>
        <w:t>Человек. Культура</w:t>
      </w:r>
      <w:r w:rsidRPr="004E28FF">
        <w:rPr>
          <w:rFonts w:ascii="Times New Roman" w:hAnsi="Times New Roman"/>
          <w:b/>
          <w:kern w:val="2"/>
          <w:sz w:val="28"/>
          <w:szCs w:val="28"/>
          <w:lang w:eastAsia="ru-RU"/>
        </w:rPr>
        <w:t>» 6 класс</w:t>
      </w:r>
    </w:p>
    <w:p w:rsidR="007F36CA" w:rsidRPr="004E28FF" w:rsidRDefault="007F36CA" w:rsidP="007F3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1F4" w:rsidRDefault="00C101F4" w:rsidP="00C101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держание курса внеурочной деятельности 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 – часть природы. Человек разумный - вид, к которому принадлежат все люди Земли. Три уникальные особенности человека: умение добывать и использовать огонь, способность к образному мышлению и владение речью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«окружающая среда». Обмен веществом, энергией и информацией. Понятия «информационная перегрузка» и «информационный голод». Культура как форма адаптации человека к окружающей среде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ности человека. Биологические и социальные, материальные и духовные потребности. Возрастание уровня потребностей человека в современном обществе. Кризис </w:t>
      </w:r>
      <w:proofErr w:type="spell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отребления</w:t>
      </w:r>
      <w:proofErr w:type="spell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Экологическая культура как один из механизмов регуляции потребностей человека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1. Наши древние корни 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дение Солнечной системы. Наша планета до появления человека. Спираль времени. Первые следы жизни на Земле. Возникновение основных групп живых организмов. Первые млекопитающие и представители отряда приматов. Космический календарь Карла Сагана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игиозные и научные представления о происхождении человека. Краткий исторический обзор научных взглядов на происхождение человека (Аристотель, Карл Линней, Чарльз Дарвин, Эрнст Геккель). Сравнительная характеристика внешнего вида, внутреннего строения и поведения человека и ближайших к нему человекообразных обезьян (на примере шимпанзе). Признаки, сближающие человека и человекообразных обезьян (группы крови, сходные заболевания и процессы старения и др.). Отличительные особенности человека как биологического вида: S-образная форма позвоночника, уплощенная грудная клетка, противопоставленный большой палец кисти, крупный головной мозг, долгое детство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тапы эволюции человека (проконсул, австралопитек, человек умелый, человек прямоходящий, человек разумный.</w:t>
      </w:r>
      <w:proofErr w:type="gram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мы – «наследники по </w:t>
      </w:r>
      <w:proofErr w:type="gram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й</w:t>
      </w:r>
      <w:proofErr w:type="gram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 биологическое и социальное равенство рас человека. Появление рас как результат приспособления к различным климатическим условиям при расселении человека по земному шару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еловек овладевает огнем. Способы добывания огня (высекание и трение). Значение огня в эволюции человека. Очаг, жилище. Экологические последствия овладения огнем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 2. Природа и человек: у истоков культуры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человека познавать окружающий мир и осознавать свою взаимосвязь с ним – отличительная черта человека. Изменение природных условий, разнообразное питание, общественный образ жизни как предпосылки развития интеллекта и возникновения разумной деятельности у австралопитеков. Появление у древнего человека способности создавать и использовать разнообразные орудия труда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человек мыслит. Главная особенность разумной деятельности человека – способность обобщать свои знания о предметах и явлениях. Конкретные и абстрактные понятия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новение устной и письменной речи. Особенности строения гортани человека, позволяющие произносить разнообразные звуки речи. Язык. Сколько существует языков на планете. Наиболее распространенные языки. Языки межнационального общения. Возникновение письменности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человек получает информацию об окружающем мире. Органы чувств. Особенности восприятия человеком окружающего мира. Органолептические свойства – свойства объектов окружающей среды (воды, воздуха, пищи и т.д.), которые можно выявить и оценить с помощью органов чувств. Сенсорная экология. «Метод пристального взгляда»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 познающий. Религия, философия, наука и искусство – способы познания человеком природы и самого себя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 3. Взаимосвязь человека и природы в религиях разных народов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ий человек – часть единой природы. Единство человека и природы в представлениях древних людей. Культ Богини-Матери – всеобщей прародительницы и покровительницы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ения и животные – покровители рода. Тотемизм; тотемные животные и растения. Культ животных и растений. Мировое Древо (Древо Жизни, Древо познания, Древо центра мира и т.п.) в мифологии различных народов мира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а и человек в верованиях древних славян. </w:t>
      </w:r>
      <w:proofErr w:type="gram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о почитаемые славянами растения (дуб, береза, лиственница) и животные (волк, медведь, </w:t>
      </w:r>
      <w:proofErr w:type="spell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иха</w:t>
      </w:r>
      <w:proofErr w:type="spell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осиха), конь).</w:t>
      </w:r>
      <w:proofErr w:type="gram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чество. Древнейшие божества славян. Божества плодородия – </w:t>
      </w:r>
      <w:proofErr w:type="spell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ини</w:t>
      </w:r>
      <w:proofErr w:type="spell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од - древнейшее верховное божество, бог неба, грозы и плодородия. Громовержец Перун. Языческая символика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игия – часть мировой культуры человечества. Темы, сближающие различные религии. Человек и его отношение к природе в религиях различных народов России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4. Научные методы в экологии 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ософия — наука о наиболее общих законах развития природы, общества и познания. Философы различных эпох о взаимосвязи природы и человека. </w:t>
      </w:r>
      <w:proofErr w:type="gram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илософы природы (одна из биографий по усмотрению учителя:</w:t>
      </w:r>
      <w:proofErr w:type="gram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до</w:t>
      </w:r>
      <w:proofErr w:type="spell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опольд, Генри Торо, Альберт </w:t>
      </w:r>
      <w:proofErr w:type="spellStart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ейцер</w:t>
      </w:r>
      <w:proofErr w:type="spellEnd"/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экологических исследований: наблюдение, измерение, эксперимент. Научное предположение (гипотеза) и его проверка. Приборы, используемые в экологических исследованиях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 – современный метод изучения и прогнозирования изменений в окружающей среде. Реальные и образные модели. Моделирование в экологии. Станция «Биосфера-2» - модель биосферы Земли. Математическое моделирование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5. Человек изменяет природу 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периода в истории взаимоотношений человечества и природы. Первый период – человек всецело зависит от природы; второй – природа все больше зависит от деятельности человека. Углубление противоречий между человеком и природой. Возникновение глобальных экологических проблем (сокращение биологического разнообразия, истощение природных ресурсов, загрязнение окружающей среды, изменение климата и др.). Демографический взрыв. Экологические последствия военных конфликтов. Взаимосвязь проблемы сохранения мира на планете с экологическими проблемами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донна ли «кладовая природы»? Истощение запасов природных ресурсов и проблема их рационального использования. Проблема пресной воды. Сокращение лесов на планете. Истощение почвы. Сокращение биологического разнообразия. Разрушение природных экосистем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а природы. Из истории природоохранного дела в России. Охрана и восстановление природы в наши дни. Особо охраняемые природные территории: заповедники, национальные парки, заказники, памятники природы. Международное сотрудничество в области охраны природы. Международные экологические проекты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6. Отношение человека к природе в искусстве 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 изобразительного искусства, религии, зачатков научных знаний в культуре древнего человека (синкретический культурный комплекс). «Человек рисующий»: от наскальной живописи к современному искусству. Области искусства: изобразительное искусство, музыка, танец, художественное слово и др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эстетического восприятия. Выразительность природных форм. Гармония в природе. Природа – источник вдохновения поэтов, художников, музыкантов. Наука и искусство – два способа познания человеком окружающего мира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а и архитектура. Три принципа архитектуры: польза, прочность, красота. Природа подсказывает решение. Ландшафтная архитектура и садово-парковое искусство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а в языке символов. Геральдическая символика: единство истории и искусства. Растения и животные на гербах, флагах и монетах разных стран. Что могут рассказать о природе гербы городов России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 7.</w:t>
      </w:r>
      <w:r w:rsidRPr="004E28FF">
        <w:rPr>
          <w:rFonts w:ascii="Times New Roman" w:eastAsiaTheme="minorHAnsi" w:hAnsi="Times New Roman" w:cstheme="minorBidi"/>
          <w:b/>
          <w:sz w:val="28"/>
          <w:szCs w:val="28"/>
        </w:rPr>
        <w:t xml:space="preserve"> Экология, человек, культура. Орловская область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Theme="minorHAnsi" w:hAnsi="Times New Roman" w:cstheme="minorBidi"/>
          <w:sz w:val="28"/>
          <w:szCs w:val="28"/>
        </w:rPr>
        <w:t>Природные материалы в украшении быта наших предков.</w:t>
      </w: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амятники деревянного зодчества. Памятники древней славянской культуры на территории области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8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е территории и памятники природы области. Азбука экологической культуры: что может сделать для сохранения равновесия в природе каждый из нас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30C2" w:rsidRPr="004E28FF" w:rsidRDefault="001730C2" w:rsidP="001730C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:rsidR="001730C2" w:rsidRPr="004E28FF" w:rsidRDefault="001730C2" w:rsidP="001730C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Планируемые результаты освоения </w:t>
      </w:r>
      <w:r w:rsidRPr="004E2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урса внеурочной деятельности 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Личностным результатом освоения учебного курса «Экология» является формирование экологической культуры личности, развитие ответственности человека в решении экологических проблем, задач устойчивого развития биосферы и общества, что предполагает развитие у учащихся следующих  личностных качеств: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тветственности за состояние своего природного, социального и культурного окружения, определяющего условия жизни людей в Орловской области, в России;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тветственности за свое здоровье и здоровье других людей;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потребности участии в деятельности по охране и улучшению состояния окружающей среды, пропаганде идей устойчивого развития, предупреждению неблагоприятных последствий деятельности человека на окружающую среду и здоровье людей, а также формирование комплекса необходимых для реализации этой деятельности теоретических, практических и оценочных умений.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proofErr w:type="spellStart"/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етапредметными</w:t>
      </w:r>
      <w:proofErr w:type="spellEnd"/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результатами освоения учебного курса «Экология» является формирование универсальных учебных действий: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умения организовывать свою деятельность, определять ее цели и применять их на практике, оценивать достигнутые результаты;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формирование и развитие посредством экологических знаний познавательных интересов, интеллектуальных и творческих способностей учащихся;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умение использовать приборы, необходимые для изучения экологических факторов компонентов экосистем: термометр, барометр, лупу, микроскоп.</w:t>
      </w:r>
    </w:p>
    <w:p w:rsidR="001730C2" w:rsidRPr="004E28FF" w:rsidRDefault="001730C2" w:rsidP="0017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8FF">
        <w:rPr>
          <w:rFonts w:ascii="Times New Roman" w:hAnsi="Times New Roman"/>
          <w:iCs/>
          <w:sz w:val="28"/>
          <w:szCs w:val="28"/>
        </w:rPr>
        <w:t xml:space="preserve">          - грамотно использовать основные научные категории</w:t>
      </w:r>
      <w:r w:rsidRPr="004E28FF">
        <w:rPr>
          <w:rFonts w:ascii="Times New Roman" w:hAnsi="Times New Roman"/>
          <w:sz w:val="28"/>
          <w:szCs w:val="28"/>
        </w:rPr>
        <w:t xml:space="preserve">, необходимые для выполнения учебной исследовательской работы: проблема, объект и предмет исследования; цель, задачи, гипотеза; методы исследования; </w:t>
      </w:r>
    </w:p>
    <w:p w:rsidR="001730C2" w:rsidRPr="004E28FF" w:rsidRDefault="001730C2" w:rsidP="0017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8FF">
        <w:rPr>
          <w:rFonts w:ascii="Times New Roman" w:hAnsi="Times New Roman"/>
          <w:iCs/>
          <w:sz w:val="28"/>
          <w:szCs w:val="28"/>
        </w:rPr>
        <w:t xml:space="preserve">         - оформлять результаты </w:t>
      </w:r>
      <w:r w:rsidRPr="004E28FF">
        <w:rPr>
          <w:rFonts w:ascii="Times New Roman" w:hAnsi="Times New Roman"/>
          <w:sz w:val="28"/>
          <w:szCs w:val="28"/>
        </w:rPr>
        <w:t>исследований в виде творческих отчетов, научных сообщений, рефератов, проектов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lastRenderedPageBreak/>
        <w:t xml:space="preserve">        - самостоятельно организовывать взаимодействие в группе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- отстаивать свою точку зрения, приводить аргументы, подтверждая их фактами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- учиться </w:t>
      </w:r>
      <w:proofErr w:type="gramStart"/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ритично</w:t>
      </w:r>
      <w:proofErr w:type="gramEnd"/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- умение взглянуть на ситуацию с иной позиции и договориться с людьми иных позиций.</w:t>
      </w:r>
    </w:p>
    <w:p w:rsidR="001730C2" w:rsidRPr="004E28FF" w:rsidRDefault="001730C2" w:rsidP="001730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едметными результатами освоения учебного курса «Экология» являются следующие умения:</w:t>
      </w:r>
    </w:p>
    <w:p w:rsidR="001730C2" w:rsidRPr="004E28FF" w:rsidRDefault="001730C2" w:rsidP="0017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 - </w:t>
      </w:r>
      <w:r w:rsidRPr="004E28FF">
        <w:rPr>
          <w:rFonts w:ascii="Times New Roman" w:hAnsi="Times New Roman"/>
          <w:iCs/>
          <w:sz w:val="28"/>
          <w:szCs w:val="28"/>
        </w:rPr>
        <w:t>владеть понятийным и терминологическим аппаратом</w:t>
      </w:r>
      <w:r w:rsidRPr="004E28FF">
        <w:rPr>
          <w:rFonts w:ascii="Times New Roman" w:hAnsi="Times New Roman"/>
          <w:sz w:val="28"/>
          <w:szCs w:val="28"/>
        </w:rPr>
        <w:t>, используемым в экологии: экосистема, элементы экосистемы, экологическое взаимодействие, экологическое равновесие, развитие экосистем, экологический мониторинг;</w:t>
      </w:r>
    </w:p>
    <w:p w:rsidR="001730C2" w:rsidRPr="004E28FF" w:rsidRDefault="001730C2" w:rsidP="0017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8FF">
        <w:rPr>
          <w:rFonts w:ascii="Times New Roman" w:hAnsi="Times New Roman"/>
          <w:sz w:val="28"/>
          <w:szCs w:val="28"/>
        </w:rPr>
        <w:t xml:space="preserve">        - </w:t>
      </w:r>
      <w:r w:rsidRPr="004E28FF">
        <w:rPr>
          <w:rFonts w:ascii="Times New Roman" w:hAnsi="Times New Roman"/>
          <w:iCs/>
          <w:sz w:val="28"/>
          <w:szCs w:val="28"/>
        </w:rPr>
        <w:t xml:space="preserve">определять </w:t>
      </w:r>
      <w:r w:rsidRPr="004E28FF">
        <w:rPr>
          <w:rFonts w:ascii="Times New Roman" w:hAnsi="Times New Roman"/>
          <w:sz w:val="28"/>
          <w:szCs w:val="28"/>
        </w:rPr>
        <w:t>типы  экосистем своей местности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- умение описывать различные природные объекты и основные типы экологических взаимодействий в системе «организм - окружающая среда»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 - умение объяснять характер взаимодействий живых организмов с другими компонентами экосистемы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- умение высказывать компетентные обоснованные суждения о предполагаемом направлении развития разнообразных экологических ситуаций;</w:t>
      </w:r>
    </w:p>
    <w:p w:rsidR="001730C2" w:rsidRPr="004E28FF" w:rsidRDefault="001730C2" w:rsidP="001730C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4E28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- умение находить грамотные с экологической точки зрения решения проблем, возникающих в различных сферах деятельности человека.</w:t>
      </w: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2FF" w:rsidRDefault="00A052FF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2FF" w:rsidRPr="004E28FF" w:rsidRDefault="00A052FF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01F4" w:rsidRPr="004E28FF" w:rsidRDefault="00C101F4" w:rsidP="00C1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28FF" w:rsidRPr="004E28FF" w:rsidRDefault="004E28FF" w:rsidP="004E28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28FF">
        <w:rPr>
          <w:rFonts w:eastAsia="Times New Roman" w:cs="Calibri"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DE02F8" wp14:editId="1F24CAD3">
                <wp:simplePos x="0" y="0"/>
                <wp:positionH relativeFrom="column">
                  <wp:posOffset>3825875</wp:posOffset>
                </wp:positionH>
                <wp:positionV relativeFrom="paragraph">
                  <wp:posOffset>5692775</wp:posOffset>
                </wp:positionV>
                <wp:extent cx="18415" cy="108585"/>
                <wp:effectExtent l="0" t="0" r="0" b="0"/>
                <wp:wrapNone/>
                <wp:docPr id="6" name="Рукописные данны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7" name="Рукописные данные 7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7" o:spid="_x0000_s1026" type="#_x0000_t75" style="position:absolute;margin-left:301.25pt;margin-top:448.25pt;width:1.4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">
                <v:imagedata r:id="rId8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eastAsia="Times New Roman" w:cs="Calibri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85B540" wp14:editId="618745B8">
                <wp:simplePos x="0" y="0"/>
                <wp:positionH relativeFrom="column">
                  <wp:posOffset>3777615</wp:posOffset>
                </wp:positionH>
                <wp:positionV relativeFrom="paragraph">
                  <wp:posOffset>5283200</wp:posOffset>
                </wp:positionV>
                <wp:extent cx="18415" cy="108585"/>
                <wp:effectExtent l="0" t="0" r="0" b="0"/>
                <wp:wrapNone/>
                <wp:docPr id="5" name="Рукописные данные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8" name="Рукописные данные 8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8" o:spid="_x0000_s1026" type="#_x0000_t75" style="position:absolute;margin-left:297.45pt;margin-top:416pt;width:1.4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">
                <v:imagedata r:id="rId8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eastAsia="Times New Roman" w:cs="Calibri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8A8C25" wp14:editId="672F3B49">
                <wp:simplePos x="0" y="0"/>
                <wp:positionH relativeFrom="column">
                  <wp:posOffset>3729990</wp:posOffset>
                </wp:positionH>
                <wp:positionV relativeFrom="paragraph">
                  <wp:posOffset>4949825</wp:posOffset>
                </wp:positionV>
                <wp:extent cx="18415" cy="108585"/>
                <wp:effectExtent l="0" t="0" r="0" b="0"/>
                <wp:wrapNone/>
                <wp:docPr id="4" name="Рукописные данны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9" name="Рукописные данные 9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2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9" o:spid="_x0000_s1026" type="#_x0000_t75" style="position:absolute;margin-left:293.7pt;margin-top:389.75pt;width:1.4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">
                <v:imagedata r:id="rId8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eastAsia="Times New Roman" w:cs="Calibri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A02432D" wp14:editId="63D7DF26">
                <wp:simplePos x="0" y="0"/>
                <wp:positionH relativeFrom="column">
                  <wp:posOffset>2606040</wp:posOffset>
                </wp:positionH>
                <wp:positionV relativeFrom="paragraph">
                  <wp:posOffset>-31115</wp:posOffset>
                </wp:positionV>
                <wp:extent cx="18415" cy="108585"/>
                <wp:effectExtent l="0" t="0" r="0" b="0"/>
                <wp:wrapNone/>
                <wp:docPr id="3" name="Рукописные данны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10" name="Рукописные данные 10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10" o:spid="_x0000_s1026" type="#_x0000_t75" style="position:absolute;margin-left:205.2pt;margin-top:-2.45pt;width:1.4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">
                <v:imagedata r:id="rId8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eastAsia="Times New Roman" w:cs="Calibri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98B1C8" wp14:editId="5BE944F5">
                <wp:simplePos x="0" y="0"/>
                <wp:positionH relativeFrom="column">
                  <wp:posOffset>2386965</wp:posOffset>
                </wp:positionH>
                <wp:positionV relativeFrom="paragraph">
                  <wp:posOffset>25400</wp:posOffset>
                </wp:positionV>
                <wp:extent cx="18415" cy="108585"/>
                <wp:effectExtent l="0" t="0" r="0" b="0"/>
                <wp:wrapNone/>
                <wp:docPr id="2" name="Рукописные данны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5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11" name="Рукописные данные 11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6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11" o:spid="_x0000_s1026" type="#_x0000_t75" style="position:absolute;margin-left:187.95pt;margin-top:2pt;width:1.4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">
                <v:imagedata r:id="rId8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4E28FF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</w:t>
      </w:r>
      <w:r w:rsidRPr="004E28FF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4E28FF" w:rsidRPr="004E28FF" w:rsidRDefault="004E28FF" w:rsidP="004E28F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4E28FF" w:rsidRPr="004E28FF" w:rsidRDefault="004E28FF" w:rsidP="004E28F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5352"/>
      </w:tblGrid>
      <w:tr w:rsidR="004E28FF" w:rsidRPr="004E28FF" w:rsidTr="004E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28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28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8FF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F" w:rsidRPr="004E28FF" w:rsidRDefault="004E28FF" w:rsidP="004E28FF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A3BED30" wp14:editId="0806F78C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69215</wp:posOffset>
                      </wp:positionV>
                      <wp:extent cx="18415" cy="108585"/>
                      <wp:effectExtent l="19050" t="19050" r="19685" b="0"/>
                      <wp:wrapNone/>
                      <wp:docPr id="1" name="Рукописные данные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7">
                                <w14:nvContentPartPr>
                                  <w14:cNvContentPartPr>
                                    <a14:cpLocks noRot="1" noChangeAspect="1" noEditPoints="1" noChangeArrowheads="1" noChangeShapeType="1"/>
                                  </w14:cNvContentPartPr>
                                </w14:nvContentPartPr>
                                <w14:xfrm>
                                  <a:off x="0" y="0"/>
                                  <a:ext cx="18415" cy="108585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13" name="Рукописные данные 13"/>
                                  <a:cNvPicPr>
                                    <a:picLocks noRot="1" noChangeAspect="1" noEditPoints="1" noChangeArrowheads="1" noChangeShapeType="1"/>
                                  </a:cNvPicPr>
                                </a:nvPicPr>
                                <a:blipFill>
                                  <a:blip xmlns:r="http://schemas.openxmlformats.org/officeDocument/2006/relationships" r:embed="rId18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3" o:spid="_x0000_s1026" type="#_x0000_t75" style="position:absolute;margin-left:222.55pt;margin-top:-5.45pt;width:1.4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">
                      <v:imagedata r:id="rId8" o:title="" cropbottom="-1407374884f" cropright="-1407374884f"/>
                      <o:lock v:ext="edit" rotation="t" verticies="t" shapetype="t"/>
                    </v:shape>
                  </w:pict>
                </mc:Fallback>
              </mc:AlternateContent>
            </w:r>
            <w:r w:rsidRPr="004E28FF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 и тем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28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E28FF" w:rsidRPr="004E28FF" w:rsidTr="004E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FF" w:rsidRPr="004E28FF" w:rsidRDefault="00BF7B44" w:rsidP="00BF7B44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Дистанционное образование для школьников и детей в интерактивной форме | </w:t>
              </w:r>
              <w:proofErr w:type="spellStart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</w:rPr>
                <w:t>Учи</w:t>
              </w:r>
              <w:proofErr w:type="gramStart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</w:rPr>
                <w:t>.р</w:t>
              </w:r>
              <w:proofErr w:type="gramEnd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</w:rPr>
                <w:t>у</w:t>
              </w:r>
              <w:proofErr w:type="spellEnd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</w:rPr>
                <w:t>)</w:t>
              </w:r>
            </w:hyperlink>
          </w:p>
          <w:p w:rsidR="004E28FF" w:rsidRPr="004E28FF" w:rsidRDefault="00413851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4E28FF" w:rsidRPr="004E28FF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resh.edu.ru/</w:t>
              </w:r>
            </w:hyperlink>
          </w:p>
        </w:tc>
      </w:tr>
      <w:tr w:rsidR="004E28FF" w:rsidRPr="004E28FF" w:rsidTr="004E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Theme="minorHAnsi" w:hAnsi="Times New Roman"/>
                <w:sz w:val="24"/>
                <w:szCs w:val="24"/>
              </w:rPr>
              <w:t>Наши древние кор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 (uchi.ru)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E28FF" w:rsidRPr="004E28FF" w:rsidTr="004E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Природа и человек: у исток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 (uchi.ru)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E28FF" w:rsidRPr="004E28FF" w:rsidTr="004E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Взаимосвязь человека и природы в религиях разны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 (uchi.ru)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E28FF" w:rsidRPr="004E28FF" w:rsidTr="004E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Theme="minorHAnsi" w:hAnsi="Times New Roman"/>
                <w:sz w:val="24"/>
                <w:szCs w:val="24"/>
              </w:rPr>
              <w:t>Научные методы в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 (uchi.ru)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E28FF" w:rsidRPr="004E28FF" w:rsidTr="004E28FF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Человек изменяет при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 (uchi.ru)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E28FF" w:rsidRPr="004E28FF" w:rsidTr="004E28FF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Theme="minorHAnsi" w:hAnsi="Times New Roman"/>
                <w:sz w:val="24"/>
                <w:szCs w:val="24"/>
              </w:rPr>
              <w:t>Отношение человека к природе в искус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 (uchi.ru)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E28FF" w:rsidRPr="004E28FF" w:rsidTr="004E28FF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FF">
              <w:rPr>
                <w:rFonts w:ascii="Times New Roman" w:eastAsiaTheme="minorHAnsi" w:hAnsi="Times New Roman"/>
                <w:sz w:val="24"/>
                <w:szCs w:val="24"/>
              </w:rPr>
              <w:t>Экология, человек, культура. Орл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proofErr w:type="gramStart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 xml:space="preserve"> (uchi.ru)</w:t>
            </w:r>
          </w:p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8FF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E28FF" w:rsidRPr="004E28FF" w:rsidTr="004E28FF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F" w:rsidRPr="004E28FF" w:rsidRDefault="004E28FF" w:rsidP="004E28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28FF" w:rsidRPr="004E28FF" w:rsidRDefault="004E28FF" w:rsidP="004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E28FF" w:rsidRPr="004E28FF" w:rsidRDefault="004E28FF" w:rsidP="004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1F4" w:rsidRDefault="004E28FF" w:rsidP="004E28FF">
      <w:pPr>
        <w:rPr>
          <w:rFonts w:ascii="Times New Roman" w:eastAsia="Times New Roman" w:hAnsi="Times New Roman"/>
          <w:b/>
          <w:sz w:val="28"/>
          <w:szCs w:val="28"/>
        </w:rPr>
      </w:pPr>
      <w:r w:rsidRPr="004E28FF">
        <w:rPr>
          <w:rFonts w:ascii="Times New Roman" w:eastAsia="Times New Roman" w:hAnsi="Times New Roman"/>
          <w:b/>
          <w:sz w:val="28"/>
          <w:szCs w:val="28"/>
        </w:rPr>
        <w:t>Формы работы</w:t>
      </w:r>
    </w:p>
    <w:p w:rsidR="002F7B03" w:rsidRPr="002F7B03" w:rsidRDefault="002F7B03" w:rsidP="00A052FF">
      <w:pPr>
        <w:spacing w:line="240" w:lineRule="auto"/>
        <w:rPr>
          <w:rFonts w:ascii="Times New Roman" w:hAnsi="Times New Roman"/>
          <w:sz w:val="28"/>
          <w:szCs w:val="28"/>
        </w:rPr>
      </w:pPr>
      <w:r w:rsidRPr="002F7B03">
        <w:rPr>
          <w:rFonts w:ascii="Times New Roman" w:hAnsi="Times New Roman"/>
          <w:sz w:val="28"/>
          <w:szCs w:val="28"/>
        </w:rPr>
        <w:t>Формы организации занятий:</w:t>
      </w:r>
    </w:p>
    <w:p w:rsidR="002F7B03" w:rsidRPr="002F7B03" w:rsidRDefault="002F7B03" w:rsidP="00A052FF">
      <w:pPr>
        <w:spacing w:line="240" w:lineRule="auto"/>
        <w:rPr>
          <w:rFonts w:ascii="Times New Roman" w:hAnsi="Times New Roman"/>
          <w:sz w:val="28"/>
          <w:szCs w:val="28"/>
        </w:rPr>
      </w:pPr>
      <w:r w:rsidRPr="002F7B03">
        <w:rPr>
          <w:rFonts w:ascii="Times New Roman" w:hAnsi="Times New Roman"/>
          <w:sz w:val="28"/>
          <w:szCs w:val="28"/>
        </w:rPr>
        <w:t>Практическая  работа,  презентация, исследовательская работа, лекция, беседа, семинар, демонстрация</w:t>
      </w:r>
    </w:p>
    <w:p w:rsidR="002F7B03" w:rsidRDefault="002F7B03" w:rsidP="00A052FF">
      <w:pPr>
        <w:spacing w:line="240" w:lineRule="auto"/>
        <w:rPr>
          <w:rFonts w:ascii="Times New Roman" w:hAnsi="Times New Roman"/>
          <w:sz w:val="28"/>
          <w:szCs w:val="28"/>
        </w:rPr>
      </w:pPr>
      <w:r w:rsidRPr="002F7B03">
        <w:rPr>
          <w:rFonts w:ascii="Times New Roman" w:hAnsi="Times New Roman"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2F7B03" w:rsidRPr="002F7B03" w:rsidRDefault="00413851" w:rsidP="00A052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2F7B03" w:rsidRPr="002F7B03">
        <w:rPr>
          <w:rFonts w:ascii="Times New Roman" w:hAnsi="Times New Roman"/>
          <w:sz w:val="28"/>
          <w:szCs w:val="28"/>
        </w:rPr>
        <w:t>ндивидуальные (практические и творческие задания, консультации, беседы); групповые (биологические эксперименты, практические  работы).</w:t>
      </w:r>
    </w:p>
    <w:p w:rsidR="004E28FF" w:rsidRPr="002F7B03" w:rsidRDefault="004E28FF" w:rsidP="00A052F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E28FF" w:rsidRPr="002F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63"/>
    <w:rsid w:val="00104DC7"/>
    <w:rsid w:val="001730C2"/>
    <w:rsid w:val="002F7B03"/>
    <w:rsid w:val="00413851"/>
    <w:rsid w:val="004E28FF"/>
    <w:rsid w:val="005776C9"/>
    <w:rsid w:val="00736927"/>
    <w:rsid w:val="007F36CA"/>
    <w:rsid w:val="009B5736"/>
    <w:rsid w:val="00A052FF"/>
    <w:rsid w:val="00A0595C"/>
    <w:rsid w:val="00B603B3"/>
    <w:rsid w:val="00BF7B44"/>
    <w:rsid w:val="00C101F4"/>
    <w:rsid w:val="00C36D62"/>
    <w:rsid w:val="00D651A6"/>
    <w:rsid w:val="00DA0C63"/>
    <w:rsid w:val="00E821C0"/>
    <w:rsid w:val="00F51A2D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4.xml"/><Relationship Id="rId18" Type="http://schemas.openxmlformats.org/officeDocument/2006/relationships/image" Target="../clipboard/media/image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../clipboard/media/image1.emf"/><Relationship Id="rId12" Type="http://schemas.openxmlformats.org/officeDocument/2006/relationships/image" Target="../clipboard/media/image1.emf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../clipboard/media/image1.emf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../clipboard/media/image1.emf"/><Relationship Id="rId19" Type="http://schemas.openxmlformats.org/officeDocument/2006/relationships/hyperlink" Target="https://uchi.ru/teachers/groups/17598197/subjects/1/course_programs/2/lessons/3122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../clipboard/media/image1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5:00:23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11E9-FE7B-4367-AD54-D65F4FE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aumov</dc:creator>
  <cp:lastModifiedBy>sergey naumov</cp:lastModifiedBy>
  <cp:revision>35</cp:revision>
  <cp:lastPrinted>2025-08-31T13:31:00Z</cp:lastPrinted>
  <dcterms:created xsi:type="dcterms:W3CDTF">2023-09-09T17:20:00Z</dcterms:created>
  <dcterms:modified xsi:type="dcterms:W3CDTF">2025-11-01T18:18:00Z</dcterms:modified>
</cp:coreProperties>
</file>